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英雄的叙事诗  阿赫玛托娃诗选</w:t>
      </w:r>
    </w:p>
    <w:p>
      <w:r>
        <w:rPr>
          <w:rFonts w:ascii="宋体" w:hAnsi="宋体" w:eastAsia="宋体"/>
          <w:sz w:val="24"/>
        </w:rPr>
        <w:t>（俄）安娜·阿&lt;font color=Red&gt;赫&lt;/font&gt;玛托娃著；王家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英雄的叙事诗  阿赫玛托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娜·阿&lt;font color=Red&gt;赫&lt;/font&gt;玛托娃著；王家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俄罗斯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58.html</w:t>
      </w:r>
    </w:p>
    <w:p>
      <w:r>
        <w:t>更多相关图书推荐：https://www.jiaokey.com</w:t>
      </w:r>
    </w:p>
    <w:p>
      <w:r>
        <w:t>（俄）安娜·阿&lt;font color=Red&gt;赫&lt;/font&gt;玛托娃著；王家新译 其他作品：https://www.jiaokey.com/tag/（俄）安娜·阿&lt;font color=Red&gt;赫&lt;/font&gt;玛托娃著；王家新译.html</w:t>
      </w:r>
    </w:p>
    <w:p>
      <w:r>
        <w:t>广州:花城出版社,2018.10 出版图书：https://www.jiaokey.com/tag/广州:花城出版社,2018.10.html</w:t>
      </w:r>
    </w:p>
    <w:p>
      <w:r>
        <w:t>关键词搜索：https://www.jiaokey.com/tag/诗集－俄罗斯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